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646964" w:rsidRPr="00646964" w:rsidRDefault="00046DF8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EREZ ARANGO RAFAEL ANTONIO</w:t>
      </w:r>
    </w:p>
    <w:p w:rsidR="00B50A56" w:rsidRDefault="00046DF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8125503</w:t>
      </w:r>
    </w:p>
    <w:p w:rsidR="005409FA" w:rsidRPr="00806ACE" w:rsidRDefault="00046DF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NOVAVENTA SAS</w:t>
      </w:r>
    </w:p>
    <w:p w:rsidR="00963B15" w:rsidRDefault="00046DF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TAGUI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tbl>
      <w:tblPr>
        <w:tblW w:w="8520" w:type="dxa"/>
        <w:tblInd w:w="272" w:type="dxa"/>
        <w:tblCellMar>
          <w:left w:w="70" w:type="dxa"/>
          <w:right w:w="70" w:type="dxa"/>
        </w:tblCellMar>
        <w:tblLook w:val="04A0"/>
      </w:tblPr>
      <w:tblGrid>
        <w:gridCol w:w="680"/>
        <w:gridCol w:w="960"/>
        <w:gridCol w:w="2628"/>
        <w:gridCol w:w="3544"/>
        <w:gridCol w:w="708"/>
      </w:tblGrid>
      <w:tr w:rsidR="00046DF8" w:rsidRPr="00046DF8" w:rsidTr="00046DF8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F8" w:rsidRPr="00046DF8" w:rsidRDefault="00046DF8" w:rsidP="0004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46D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F8" w:rsidRPr="00046DF8" w:rsidRDefault="00046DF8" w:rsidP="0004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46D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8125503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F8" w:rsidRPr="00046DF8" w:rsidRDefault="00046DF8" w:rsidP="0004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46D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PEREZ ARANGO RAFAEL 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F8" w:rsidRPr="00046DF8" w:rsidRDefault="00046DF8" w:rsidP="0004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46D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HINCAPIE RANGEL JUAN SEBASTIA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F8" w:rsidRPr="00046DF8" w:rsidRDefault="00046DF8" w:rsidP="0004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46D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1315</w:t>
            </w:r>
          </w:p>
        </w:tc>
      </w:tr>
      <w:tr w:rsidR="00046DF8" w:rsidRPr="00046DF8" w:rsidTr="00046DF8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F8" w:rsidRPr="00046DF8" w:rsidRDefault="00046DF8" w:rsidP="0004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46D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F8" w:rsidRPr="00046DF8" w:rsidRDefault="00046DF8" w:rsidP="0004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46D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F8" w:rsidRPr="00046DF8" w:rsidRDefault="00046DF8" w:rsidP="0004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46D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F8" w:rsidRPr="00046DF8" w:rsidRDefault="00046DF8" w:rsidP="0004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46D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LONDOÑO RANGEL VIOLE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F8" w:rsidRPr="00046DF8" w:rsidRDefault="00046DF8" w:rsidP="0004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46D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1315</w:t>
            </w:r>
          </w:p>
        </w:tc>
      </w:tr>
      <w:tr w:rsidR="00046DF8" w:rsidRPr="00046DF8" w:rsidTr="00046DF8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F8" w:rsidRPr="00046DF8" w:rsidRDefault="00046DF8" w:rsidP="0004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46D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F8" w:rsidRPr="00046DF8" w:rsidRDefault="00046DF8" w:rsidP="0004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46D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F8" w:rsidRPr="00046DF8" w:rsidRDefault="00046DF8" w:rsidP="00046D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46D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F8" w:rsidRPr="00046DF8" w:rsidRDefault="00046DF8" w:rsidP="0004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46D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F8" w:rsidRPr="00046DF8" w:rsidRDefault="00046DF8" w:rsidP="00046D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046D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4263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10B" w:rsidRDefault="0000410B" w:rsidP="00E336B3">
      <w:pPr>
        <w:spacing w:after="0" w:line="240" w:lineRule="auto"/>
      </w:pPr>
      <w:r>
        <w:separator/>
      </w:r>
    </w:p>
  </w:endnote>
  <w:endnote w:type="continuationSeparator" w:id="0">
    <w:p w:rsidR="0000410B" w:rsidRDefault="0000410B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10B" w:rsidRDefault="0000410B" w:rsidP="00E336B3">
      <w:pPr>
        <w:spacing w:after="0" w:line="240" w:lineRule="auto"/>
      </w:pPr>
      <w:r>
        <w:separator/>
      </w:r>
    </w:p>
  </w:footnote>
  <w:footnote w:type="continuationSeparator" w:id="0">
    <w:p w:rsidR="0000410B" w:rsidRDefault="0000410B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410B"/>
    <w:rsid w:val="00041228"/>
    <w:rsid w:val="00046DF8"/>
    <w:rsid w:val="00095F47"/>
    <w:rsid w:val="000B6A13"/>
    <w:rsid w:val="000C7136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46964"/>
    <w:rsid w:val="006F6451"/>
    <w:rsid w:val="0074490E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148E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583B0-4ED6-4614-B08D-3CF971C7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8:50:00Z</dcterms:created>
  <dcterms:modified xsi:type="dcterms:W3CDTF">2014-06-20T08:50:00Z</dcterms:modified>
</cp:coreProperties>
</file>